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7CCF3" w14:textId="77777777" w:rsidR="00990BC2" w:rsidRDefault="00990BC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11BA959D" w14:textId="11FAC8F7" w:rsidR="00C336F6" w:rsidRDefault="00C336F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03215B">
        <w:rPr>
          <w:rFonts w:ascii="Tahoma" w:eastAsia="Tahoma" w:hAnsi="Tahoma" w:cs="Tahoma"/>
          <w:b/>
          <w:bCs/>
          <w:sz w:val="20"/>
          <w:szCs w:val="20"/>
          <w:lang w:val="es-ES"/>
        </w:rPr>
        <w:t>09</w:t>
      </w:r>
    </w:p>
    <w:p w14:paraId="5BAC363A" w14:textId="2F335D63" w:rsidR="005A08CB" w:rsidRPr="00EE592A" w:rsidRDefault="005B0300" w:rsidP="00EE592A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>OFERTA ECONOMICA</w:t>
      </w:r>
    </w:p>
    <w:p w14:paraId="59B68928" w14:textId="77777777" w:rsidR="003C63BC" w:rsidRDefault="003C63BC" w:rsidP="002D6883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60210635" w14:textId="186AF144" w:rsidR="007C70E7" w:rsidRDefault="002D6883" w:rsidP="002D6883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>Señores</w:t>
      </w:r>
    </w:p>
    <w:p w14:paraId="623D8449" w14:textId="5C5707DE" w:rsidR="007C70E7" w:rsidRDefault="002D6883" w:rsidP="002D6883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>TEVEANDINA S.A.S.</w:t>
      </w:r>
    </w:p>
    <w:p w14:paraId="518B3BC4" w14:textId="51F6AD8D" w:rsidR="002D6883" w:rsidRDefault="002D6883" w:rsidP="002D6883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>Ciudad</w:t>
      </w:r>
    </w:p>
    <w:p w14:paraId="7D6A0B40" w14:textId="77777777" w:rsidR="002D6883" w:rsidRDefault="002D6883" w:rsidP="007C70E7">
      <w:pPr>
        <w:spacing w:after="16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7A7181AA" w14:textId="5CC2B90C" w:rsidR="00923BF8" w:rsidRDefault="007C70E7" w:rsidP="000E4BB6">
      <w:pPr>
        <w:spacing w:after="160" w:line="240" w:lineRule="auto"/>
        <w:ind w:right="-709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7C70E7">
        <w:rPr>
          <w:rFonts w:ascii="Tahoma" w:eastAsia="Tahoma" w:hAnsi="Tahoma" w:cs="Tahoma"/>
          <w:color w:val="000000" w:themeColor="text1"/>
          <w:sz w:val="20"/>
          <w:szCs w:val="20"/>
        </w:rPr>
        <w:t xml:space="preserve">Yo _______________________ en mi calidad de Representante Legal de la </w:t>
      </w:r>
      <w:r w:rsidR="00161174">
        <w:rPr>
          <w:rFonts w:ascii="Tahoma" w:eastAsia="Tahoma" w:hAnsi="Tahoma" w:cs="Tahoma"/>
          <w:color w:val="000000" w:themeColor="text1"/>
          <w:sz w:val="20"/>
          <w:szCs w:val="20"/>
        </w:rPr>
        <w:t xml:space="preserve">empresa </w:t>
      </w:r>
      <w:r w:rsidRPr="007C70E7">
        <w:rPr>
          <w:rFonts w:ascii="Tahoma" w:eastAsia="Tahoma" w:hAnsi="Tahoma" w:cs="Tahoma"/>
          <w:color w:val="000000" w:themeColor="text1"/>
          <w:sz w:val="20"/>
          <w:szCs w:val="20"/>
        </w:rPr>
        <w:t xml:space="preserve">___________________________, con NIT __________________, presento propuesta económica al proceso de INVITACIÓN </w:t>
      </w:r>
      <w:r w:rsidR="00161174" w:rsidRPr="0003329A">
        <w:rPr>
          <w:rFonts w:ascii="Tahoma" w:eastAsia="Tahoma" w:hAnsi="Tahoma" w:cs="Tahoma"/>
          <w:color w:val="000000" w:themeColor="text1"/>
          <w:sz w:val="20"/>
          <w:szCs w:val="20"/>
        </w:rPr>
        <w:t xml:space="preserve">CERRADA </w:t>
      </w:r>
      <w:r w:rsidRPr="0003329A">
        <w:rPr>
          <w:rFonts w:ascii="Tahoma" w:eastAsia="Tahoma" w:hAnsi="Tahoma" w:cs="Tahoma"/>
          <w:color w:val="000000" w:themeColor="text1"/>
          <w:sz w:val="20"/>
          <w:szCs w:val="20"/>
        </w:rPr>
        <w:t>No. 0</w:t>
      </w:r>
      <w:r w:rsidR="00161174" w:rsidRPr="0003329A">
        <w:rPr>
          <w:rFonts w:ascii="Tahoma" w:eastAsia="Tahoma" w:hAnsi="Tahoma" w:cs="Tahoma"/>
          <w:color w:val="000000" w:themeColor="text1"/>
          <w:sz w:val="20"/>
          <w:szCs w:val="20"/>
        </w:rPr>
        <w:t>0</w:t>
      </w:r>
      <w:r w:rsidR="0003215B">
        <w:rPr>
          <w:rFonts w:ascii="Tahoma" w:eastAsia="Tahoma" w:hAnsi="Tahoma" w:cs="Tahoma"/>
          <w:color w:val="000000" w:themeColor="text1"/>
          <w:sz w:val="20"/>
          <w:szCs w:val="20"/>
        </w:rPr>
        <w:t>X</w:t>
      </w:r>
      <w:r w:rsidR="003A481E" w:rsidRPr="0003329A">
        <w:rPr>
          <w:rFonts w:ascii="Tahoma" w:eastAsia="Tahoma" w:hAnsi="Tahoma" w:cs="Tahoma"/>
          <w:color w:val="000000" w:themeColor="text1"/>
          <w:sz w:val="20"/>
          <w:szCs w:val="20"/>
        </w:rPr>
        <w:t xml:space="preserve"> de</w:t>
      </w:r>
      <w:r w:rsidR="003A481E">
        <w:rPr>
          <w:rFonts w:ascii="Tahoma" w:eastAsia="Tahoma" w:hAnsi="Tahoma" w:cs="Tahoma"/>
          <w:color w:val="000000" w:themeColor="text1"/>
          <w:sz w:val="20"/>
          <w:szCs w:val="20"/>
        </w:rPr>
        <w:t xml:space="preserve"> 202</w:t>
      </w:r>
      <w:r w:rsidR="00F434AB">
        <w:rPr>
          <w:rFonts w:ascii="Tahoma" w:eastAsia="Tahoma" w:hAnsi="Tahoma" w:cs="Tahoma"/>
          <w:color w:val="000000" w:themeColor="text1"/>
          <w:sz w:val="20"/>
          <w:szCs w:val="20"/>
        </w:rPr>
        <w:t>6</w:t>
      </w:r>
      <w:r w:rsidRPr="007C70E7">
        <w:rPr>
          <w:rFonts w:ascii="Tahoma" w:eastAsia="Tahoma" w:hAnsi="Tahoma" w:cs="Tahoma"/>
          <w:color w:val="000000" w:themeColor="text1"/>
          <w:sz w:val="20"/>
          <w:szCs w:val="20"/>
        </w:rPr>
        <w:t xml:space="preserve"> incluyendo en ella todos los impuestos y costos asociados a los que haya lugar de la siguiente manera</w:t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:</w:t>
      </w:r>
    </w:p>
    <w:p w14:paraId="122AE1E2" w14:textId="77777777" w:rsidR="000E4BB6" w:rsidRDefault="000E4BB6" w:rsidP="000E4BB6">
      <w:pPr>
        <w:spacing w:after="160" w:line="240" w:lineRule="auto"/>
        <w:ind w:right="-709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tbl>
      <w:tblPr>
        <w:tblStyle w:val="Tablaconcuadrcula"/>
        <w:tblW w:w="9034" w:type="dxa"/>
        <w:tblLook w:val="04A0" w:firstRow="1" w:lastRow="0" w:firstColumn="1" w:lastColumn="0" w:noHBand="0" w:noVBand="1"/>
      </w:tblPr>
      <w:tblGrid>
        <w:gridCol w:w="1350"/>
        <w:gridCol w:w="1623"/>
        <w:gridCol w:w="1462"/>
        <w:gridCol w:w="1407"/>
        <w:gridCol w:w="1384"/>
        <w:gridCol w:w="1808"/>
      </w:tblGrid>
      <w:tr w:rsidR="0003215B" w14:paraId="62B7C134" w14:textId="77777777" w:rsidTr="0003215B">
        <w:trPr>
          <w:trHeight w:val="563"/>
        </w:trPr>
        <w:tc>
          <w:tcPr>
            <w:tcW w:w="1350" w:type="dxa"/>
          </w:tcPr>
          <w:p w14:paraId="4943B49F" w14:textId="061D852F" w:rsidR="0003215B" w:rsidRDefault="0003215B" w:rsidP="0003215B">
            <w:pPr>
              <w:spacing w:after="160" w:line="240" w:lineRule="auto"/>
              <w:ind w:right="-709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623" w:type="dxa"/>
          </w:tcPr>
          <w:p w14:paraId="4575144C" w14:textId="053B7280" w:rsidR="0003215B" w:rsidRDefault="0003215B" w:rsidP="0003215B">
            <w:pPr>
              <w:spacing w:after="160" w:line="240" w:lineRule="auto"/>
              <w:ind w:right="-709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1462" w:type="dxa"/>
          </w:tcPr>
          <w:p w14:paraId="37988DF6" w14:textId="679F3135" w:rsidR="0003215B" w:rsidRDefault="0003215B" w:rsidP="0003215B">
            <w:pPr>
              <w:spacing w:after="160" w:line="240" w:lineRule="auto"/>
              <w:ind w:right="-709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CANTIDAD DE PISTAS</w:t>
            </w:r>
          </w:p>
        </w:tc>
        <w:tc>
          <w:tcPr>
            <w:tcW w:w="1407" w:type="dxa"/>
          </w:tcPr>
          <w:p w14:paraId="728AF4D9" w14:textId="104F941D" w:rsidR="0003215B" w:rsidRDefault="0003215B" w:rsidP="0003215B">
            <w:pPr>
              <w:spacing w:after="160" w:line="240" w:lineRule="auto"/>
              <w:ind w:right="-709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TIEMPO</w:t>
            </w:r>
          </w:p>
        </w:tc>
        <w:tc>
          <w:tcPr>
            <w:tcW w:w="1384" w:type="dxa"/>
          </w:tcPr>
          <w:p w14:paraId="57E02AE8" w14:textId="4F8AEC3D" w:rsidR="0003215B" w:rsidRDefault="0003215B" w:rsidP="0003215B">
            <w:pPr>
              <w:spacing w:after="160" w:line="240" w:lineRule="auto"/>
              <w:ind w:right="-709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VALOR</w:t>
            </w:r>
          </w:p>
        </w:tc>
        <w:tc>
          <w:tcPr>
            <w:tcW w:w="1808" w:type="dxa"/>
          </w:tcPr>
          <w:p w14:paraId="4DDAECB5" w14:textId="78B81C92" w:rsidR="0003215B" w:rsidRDefault="0003215B" w:rsidP="0003215B">
            <w:pPr>
              <w:spacing w:after="160" w:line="240" w:lineRule="auto"/>
              <w:ind w:right="-709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OBSERVACIONES</w:t>
            </w:r>
          </w:p>
        </w:tc>
      </w:tr>
      <w:tr w:rsidR="0003215B" w14:paraId="3A89ADF5" w14:textId="77777777" w:rsidTr="0003215B">
        <w:trPr>
          <w:trHeight w:val="340"/>
        </w:trPr>
        <w:tc>
          <w:tcPr>
            <w:tcW w:w="1350" w:type="dxa"/>
          </w:tcPr>
          <w:p w14:paraId="3E7BE5D8" w14:textId="77777777" w:rsidR="0003215B" w:rsidRDefault="0003215B" w:rsidP="000E4BB6">
            <w:pPr>
              <w:spacing w:after="160" w:line="240" w:lineRule="auto"/>
              <w:ind w:right="-709"/>
              <w:jc w:val="both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</w:tcPr>
          <w:p w14:paraId="322D7646" w14:textId="77777777" w:rsidR="0003215B" w:rsidRDefault="0003215B" w:rsidP="000E4BB6">
            <w:pPr>
              <w:spacing w:after="160" w:line="240" w:lineRule="auto"/>
              <w:ind w:right="-709"/>
              <w:jc w:val="both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62" w:type="dxa"/>
          </w:tcPr>
          <w:p w14:paraId="151F1700" w14:textId="77777777" w:rsidR="0003215B" w:rsidRDefault="0003215B" w:rsidP="000E4BB6">
            <w:pPr>
              <w:spacing w:after="160" w:line="240" w:lineRule="auto"/>
              <w:ind w:right="-709"/>
              <w:jc w:val="both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07" w:type="dxa"/>
          </w:tcPr>
          <w:p w14:paraId="64C21DFC" w14:textId="77777777" w:rsidR="0003215B" w:rsidRDefault="0003215B" w:rsidP="000E4BB6">
            <w:pPr>
              <w:spacing w:after="160" w:line="240" w:lineRule="auto"/>
              <w:ind w:right="-709"/>
              <w:jc w:val="both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0605353A" w14:textId="77777777" w:rsidR="0003215B" w:rsidRDefault="0003215B" w:rsidP="000E4BB6">
            <w:pPr>
              <w:spacing w:after="160" w:line="240" w:lineRule="auto"/>
              <w:ind w:right="-709"/>
              <w:jc w:val="both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</w:tcPr>
          <w:p w14:paraId="10D79C09" w14:textId="77777777" w:rsidR="0003215B" w:rsidRDefault="0003215B" w:rsidP="000E4BB6">
            <w:pPr>
              <w:spacing w:after="160" w:line="240" w:lineRule="auto"/>
              <w:ind w:right="-709"/>
              <w:jc w:val="both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07C2C67F" w14:textId="77777777" w:rsidR="00E6726B" w:rsidRDefault="00E6726B" w:rsidP="00FF075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01F9051" w14:textId="681BA62C" w:rsidR="00FF0756" w:rsidRPr="00FF0756" w:rsidRDefault="00FF0756" w:rsidP="00FF0756">
      <w:pPr>
        <w:spacing w:after="0" w:line="240" w:lineRule="auto"/>
        <w:rPr>
          <w:rFonts w:ascii="Tahoma" w:eastAsia="Tahoma" w:hAnsi="Tahoma" w:cs="Tahoma"/>
          <w:sz w:val="18"/>
          <w:szCs w:val="18"/>
        </w:rPr>
      </w:pPr>
      <w:r w:rsidRPr="00FF0756">
        <w:rPr>
          <w:rFonts w:ascii="Tahoma" w:hAnsi="Tahoma" w:cs="Tahoma"/>
          <w:b/>
          <w:sz w:val="20"/>
          <w:szCs w:val="20"/>
        </w:rPr>
        <w:t xml:space="preserve">NOTA 1: </w:t>
      </w:r>
      <w:r w:rsidRPr="00FF0756">
        <w:rPr>
          <w:rFonts w:ascii="Tahoma" w:eastAsia="Times New Roman" w:hAnsi="Tahoma" w:cs="Tahoma"/>
          <w:iCs/>
          <w:sz w:val="20"/>
        </w:rPr>
        <w:t>Se solicita indicar si los precios incluyen o no IVA y demás impuestos aplicable</w:t>
      </w:r>
      <w:r>
        <w:rPr>
          <w:rFonts w:ascii="Tahoma" w:eastAsia="Times New Roman" w:hAnsi="Tahoma" w:cs="Tahoma"/>
          <w:iCs/>
          <w:sz w:val="20"/>
        </w:rPr>
        <w:t>s.</w:t>
      </w:r>
    </w:p>
    <w:p w14:paraId="5DC11FE7" w14:textId="77777777" w:rsidR="00FF0756" w:rsidRPr="00FF0756" w:rsidRDefault="00FF075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59B02979" w14:textId="45A7CA96" w:rsidR="00FF0756" w:rsidRPr="00161174" w:rsidRDefault="00FF0756" w:rsidP="00161174">
      <w:pPr>
        <w:pStyle w:val="Prrafodelista"/>
        <w:numPr>
          <w:ilvl w:val="0"/>
          <w:numId w:val="47"/>
        </w:numPr>
        <w:tabs>
          <w:tab w:val="left" w:pos="300"/>
        </w:tabs>
        <w:spacing w:after="0" w:line="240" w:lineRule="auto"/>
        <w:ind w:right="-943"/>
        <w:rPr>
          <w:rFonts w:ascii="Tahoma" w:eastAsia="Tahoma" w:hAnsi="Tahoma" w:cs="Tahoma"/>
          <w:b/>
          <w:bCs/>
          <w:sz w:val="20"/>
          <w:szCs w:val="20"/>
        </w:rPr>
      </w:pPr>
      <w:r w:rsidRPr="00161174">
        <w:rPr>
          <w:rFonts w:ascii="Tahoma" w:eastAsia="Times New Roman" w:hAnsi="Tahoma" w:cs="Tahoma"/>
          <w:b/>
          <w:iCs/>
          <w:sz w:val="20"/>
        </w:rPr>
        <w:t xml:space="preserve">Valor total del servicio o comisión: </w:t>
      </w:r>
      <w:r w:rsidRPr="00161174">
        <w:rPr>
          <w:rFonts w:ascii="Tahoma" w:eastAsia="Times New Roman" w:hAnsi="Tahoma" w:cs="Tahoma"/>
          <w:iCs/>
          <w:sz w:val="20"/>
        </w:rPr>
        <w:t>Se debe indicar el valor total de todos los ítems relacionados o en su defecto la comisión a cobrar cuando el servicio lo genere. (Cuando aplique).</w:t>
      </w:r>
    </w:p>
    <w:p w14:paraId="19668FDD" w14:textId="77777777" w:rsidR="00FF0756" w:rsidRDefault="00FF0756" w:rsidP="005B0300">
      <w:pPr>
        <w:spacing w:after="0" w:line="240" w:lineRule="auto"/>
        <w:rPr>
          <w:rFonts w:ascii="Tahoma" w:eastAsia="Tahoma" w:hAnsi="Tahoma" w:cs="Tahoma"/>
          <w:b/>
          <w:bCs/>
          <w:sz w:val="20"/>
          <w:szCs w:val="20"/>
        </w:rPr>
      </w:pPr>
    </w:p>
    <w:p w14:paraId="10047157" w14:textId="77777777" w:rsidR="00161174" w:rsidRDefault="00161174" w:rsidP="005B0300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55F18FDA" w14:textId="4F5F2467" w:rsidR="00FF0756" w:rsidRDefault="005B0300" w:rsidP="005B0300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FIRMA DEL PROPONENTE (REPRESENTANTE LEGAL O APODERADO)</w:t>
      </w:r>
    </w:p>
    <w:p w14:paraId="6074ACB8" w14:textId="77777777" w:rsidR="005B0300" w:rsidRDefault="005B0300" w:rsidP="005B0300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05D0B116" w14:textId="65B07EB1" w:rsidR="005B0300" w:rsidRDefault="005B0300" w:rsidP="003C63BC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.C. No. _________________________________</w:t>
      </w:r>
    </w:p>
    <w:p w14:paraId="7A947E14" w14:textId="77777777" w:rsidR="003C63BC" w:rsidRPr="003C63BC" w:rsidRDefault="003C63BC" w:rsidP="003C63BC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023F2A0C" w14:textId="77777777" w:rsidR="005B0300" w:rsidRDefault="005B0300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tbl>
      <w:tblPr>
        <w:tblStyle w:val="TableNormal"/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9"/>
        <w:gridCol w:w="4310"/>
      </w:tblGrid>
      <w:tr w:rsidR="00EE592A" w14:paraId="081E5D19" w14:textId="77777777" w:rsidTr="00161174">
        <w:trPr>
          <w:trHeight w:val="241"/>
        </w:trPr>
        <w:tc>
          <w:tcPr>
            <w:tcW w:w="4479" w:type="dxa"/>
          </w:tcPr>
          <w:p w14:paraId="444D2159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RESENTA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GAL:</w:t>
            </w:r>
          </w:p>
        </w:tc>
        <w:tc>
          <w:tcPr>
            <w:tcW w:w="4310" w:type="dxa"/>
          </w:tcPr>
          <w:p w14:paraId="5E053064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703F107C" w14:textId="77777777" w:rsidTr="00161174">
        <w:trPr>
          <w:trHeight w:val="242"/>
        </w:trPr>
        <w:tc>
          <w:tcPr>
            <w:tcW w:w="4479" w:type="dxa"/>
          </w:tcPr>
          <w:p w14:paraId="0FE649B9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Z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AL:</w:t>
            </w:r>
          </w:p>
        </w:tc>
        <w:tc>
          <w:tcPr>
            <w:tcW w:w="4310" w:type="dxa"/>
          </w:tcPr>
          <w:p w14:paraId="10A6F62F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66F26194" w14:textId="77777777" w:rsidTr="00161174">
        <w:trPr>
          <w:trHeight w:val="239"/>
        </w:trPr>
        <w:tc>
          <w:tcPr>
            <w:tcW w:w="4479" w:type="dxa"/>
          </w:tcPr>
          <w:p w14:paraId="3E6853B7" w14:textId="77777777" w:rsidR="00EE592A" w:rsidRDefault="00EE592A" w:rsidP="00E053FD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NIT:</w:t>
            </w:r>
          </w:p>
        </w:tc>
        <w:tc>
          <w:tcPr>
            <w:tcW w:w="4310" w:type="dxa"/>
          </w:tcPr>
          <w:p w14:paraId="43607842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390460AB" w14:textId="77777777" w:rsidTr="00161174">
        <w:trPr>
          <w:trHeight w:val="241"/>
        </w:trPr>
        <w:tc>
          <w:tcPr>
            <w:tcW w:w="4479" w:type="dxa"/>
          </w:tcPr>
          <w:p w14:paraId="7B96504A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DOCU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ENTIDAD:</w:t>
            </w:r>
          </w:p>
        </w:tc>
        <w:tc>
          <w:tcPr>
            <w:tcW w:w="4310" w:type="dxa"/>
          </w:tcPr>
          <w:p w14:paraId="50932BCE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431EB263" w14:textId="77777777" w:rsidTr="00161174">
        <w:trPr>
          <w:trHeight w:val="241"/>
        </w:trPr>
        <w:tc>
          <w:tcPr>
            <w:tcW w:w="4479" w:type="dxa"/>
          </w:tcPr>
          <w:p w14:paraId="77FD49FF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CIUDAD:</w:t>
            </w:r>
          </w:p>
        </w:tc>
        <w:tc>
          <w:tcPr>
            <w:tcW w:w="4310" w:type="dxa"/>
          </w:tcPr>
          <w:p w14:paraId="4B0CBF96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62638AE0" w14:textId="77777777" w:rsidTr="00161174">
        <w:trPr>
          <w:trHeight w:val="241"/>
        </w:trPr>
        <w:tc>
          <w:tcPr>
            <w:tcW w:w="4479" w:type="dxa"/>
          </w:tcPr>
          <w:p w14:paraId="0BAE5217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DIRECCIÓN:</w:t>
            </w:r>
          </w:p>
        </w:tc>
        <w:tc>
          <w:tcPr>
            <w:tcW w:w="4310" w:type="dxa"/>
          </w:tcPr>
          <w:p w14:paraId="398FF2D4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6E97755A" w14:textId="77777777" w:rsidTr="00161174">
        <w:trPr>
          <w:trHeight w:val="242"/>
        </w:trPr>
        <w:tc>
          <w:tcPr>
            <w:tcW w:w="4479" w:type="dxa"/>
          </w:tcPr>
          <w:p w14:paraId="1FD3A7BE" w14:textId="77777777" w:rsidR="00EE592A" w:rsidRDefault="00EE592A" w:rsidP="00E053F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ELÉFONO:</w:t>
            </w:r>
          </w:p>
        </w:tc>
        <w:tc>
          <w:tcPr>
            <w:tcW w:w="4310" w:type="dxa"/>
          </w:tcPr>
          <w:p w14:paraId="15D6DAE0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00DE968" w14:textId="00BFE545" w:rsidR="00DE6B9D" w:rsidRDefault="00DE6B9D" w:rsidP="003C63BC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sectPr w:rsidR="00DE6B9D" w:rsidSect="004F6013">
      <w:headerReference w:type="default" r:id="rId8"/>
      <w:pgSz w:w="12240" w:h="15840"/>
      <w:pgMar w:top="1417" w:right="2317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88ADC" w14:textId="77777777" w:rsidR="002540EE" w:rsidRDefault="002540EE" w:rsidP="006E1CAF">
      <w:pPr>
        <w:spacing w:after="0" w:line="240" w:lineRule="auto"/>
      </w:pPr>
      <w:r>
        <w:separator/>
      </w:r>
    </w:p>
  </w:endnote>
  <w:endnote w:type="continuationSeparator" w:id="0">
    <w:p w14:paraId="1D88165F" w14:textId="77777777" w:rsidR="002540EE" w:rsidRDefault="002540EE" w:rsidP="006E1CAF">
      <w:pPr>
        <w:spacing w:after="0" w:line="240" w:lineRule="auto"/>
      </w:pPr>
      <w:r>
        <w:continuationSeparator/>
      </w:r>
    </w:p>
  </w:endnote>
  <w:endnote w:type="continuationNotice" w:id="1">
    <w:p w14:paraId="09050CA0" w14:textId="77777777" w:rsidR="002540EE" w:rsidRDefault="002540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06B8F" w14:textId="77777777" w:rsidR="002540EE" w:rsidRDefault="002540EE" w:rsidP="006E1CAF">
      <w:pPr>
        <w:spacing w:after="0" w:line="240" w:lineRule="auto"/>
      </w:pPr>
      <w:r>
        <w:separator/>
      </w:r>
    </w:p>
  </w:footnote>
  <w:footnote w:type="continuationSeparator" w:id="0">
    <w:p w14:paraId="62C49538" w14:textId="77777777" w:rsidR="002540EE" w:rsidRDefault="002540EE" w:rsidP="006E1CAF">
      <w:pPr>
        <w:spacing w:after="0" w:line="240" w:lineRule="auto"/>
      </w:pPr>
      <w:r>
        <w:continuationSeparator/>
      </w:r>
    </w:p>
  </w:footnote>
  <w:footnote w:type="continuationNotice" w:id="1">
    <w:p w14:paraId="74BDA432" w14:textId="77777777" w:rsidR="002540EE" w:rsidRDefault="002540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eastAsia="es-CO"/>
      </w:rPr>
      <w:drawing>
        <wp:anchor distT="0" distB="0" distL="114300" distR="114300" simplePos="0" relativeHeight="251659264" behindDoc="0" locked="0" layoutInCell="1" allowOverlap="1" wp14:anchorId="7329A41B" wp14:editId="717E22D2">
          <wp:simplePos x="0" y="0"/>
          <wp:positionH relativeFrom="column">
            <wp:posOffset>-665750</wp:posOffset>
          </wp:positionH>
          <wp:positionV relativeFrom="paragraph">
            <wp:posOffset>-117715</wp:posOffset>
          </wp:positionV>
          <wp:extent cx="1452245" cy="539750"/>
          <wp:effectExtent l="0" t="0" r="0" b="0"/>
          <wp:wrapNone/>
          <wp:docPr id="1010349535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483B6BDA" w:rsidR="00305C60" w:rsidRPr="00B15C10" w:rsidRDefault="00C44386" w:rsidP="00C336F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990BC2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560B6D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No.</w:t>
    </w:r>
    <w:r w:rsidR="008356E4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0</w:t>
    </w:r>
    <w:r w:rsidR="00766C77">
      <w:rPr>
        <w:rFonts w:ascii="Tahoma" w:hAnsi="Tahoma" w:cs="Tahoma"/>
        <w:b/>
        <w:bCs/>
        <w:color w:val="auto"/>
        <w:sz w:val="18"/>
        <w:szCs w:val="18"/>
        <w:lang w:val="es-ES"/>
      </w:rPr>
      <w:t>12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DE 202</w:t>
    </w:r>
    <w:r w:rsidR="00F434AB">
      <w:rPr>
        <w:rFonts w:ascii="Tahoma" w:hAnsi="Tahoma" w:cs="Tahoma"/>
        <w:b/>
        <w:bCs/>
        <w:color w:val="auto"/>
        <w:sz w:val="18"/>
        <w:szCs w:val="18"/>
        <w:lang w:val="es-ES"/>
      </w:rPr>
      <w:t>6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94C8D"/>
    <w:multiLevelType w:val="hybridMultilevel"/>
    <w:tmpl w:val="09DEF8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815C0"/>
    <w:multiLevelType w:val="hybridMultilevel"/>
    <w:tmpl w:val="A8A8A1F2"/>
    <w:lvl w:ilvl="0" w:tplc="24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200051">
    <w:abstractNumId w:val="11"/>
  </w:num>
  <w:num w:numId="2" w16cid:durableId="817191274">
    <w:abstractNumId w:val="10"/>
  </w:num>
  <w:num w:numId="3" w16cid:durableId="115026434">
    <w:abstractNumId w:val="25"/>
  </w:num>
  <w:num w:numId="4" w16cid:durableId="1851480671">
    <w:abstractNumId w:val="12"/>
  </w:num>
  <w:num w:numId="5" w16cid:durableId="1161889564">
    <w:abstractNumId w:val="46"/>
  </w:num>
  <w:num w:numId="6" w16cid:durableId="59059568">
    <w:abstractNumId w:val="7"/>
  </w:num>
  <w:num w:numId="7" w16cid:durableId="693842833">
    <w:abstractNumId w:val="16"/>
  </w:num>
  <w:num w:numId="8" w16cid:durableId="1284995495">
    <w:abstractNumId w:val="21"/>
  </w:num>
  <w:num w:numId="9" w16cid:durableId="678507456">
    <w:abstractNumId w:val="27"/>
  </w:num>
  <w:num w:numId="10" w16cid:durableId="1696692751">
    <w:abstractNumId w:val="38"/>
  </w:num>
  <w:num w:numId="11" w16cid:durableId="854031159">
    <w:abstractNumId w:val="22"/>
  </w:num>
  <w:num w:numId="12" w16cid:durableId="1646471648">
    <w:abstractNumId w:val="40"/>
  </w:num>
  <w:num w:numId="13" w16cid:durableId="425198270">
    <w:abstractNumId w:val="42"/>
  </w:num>
  <w:num w:numId="14" w16cid:durableId="444038422">
    <w:abstractNumId w:val="30"/>
  </w:num>
  <w:num w:numId="15" w16cid:durableId="1163742904">
    <w:abstractNumId w:val="32"/>
  </w:num>
  <w:num w:numId="16" w16cid:durableId="1456951085">
    <w:abstractNumId w:val="17"/>
  </w:num>
  <w:num w:numId="17" w16cid:durableId="722289721">
    <w:abstractNumId w:val="8"/>
  </w:num>
  <w:num w:numId="18" w16cid:durableId="864094467">
    <w:abstractNumId w:val="29"/>
  </w:num>
  <w:num w:numId="19" w16cid:durableId="2128350580">
    <w:abstractNumId w:val="34"/>
  </w:num>
  <w:num w:numId="20" w16cid:durableId="229773447">
    <w:abstractNumId w:val="24"/>
  </w:num>
  <w:num w:numId="21" w16cid:durableId="1985622759">
    <w:abstractNumId w:val="6"/>
  </w:num>
  <w:num w:numId="22" w16cid:durableId="1622882073">
    <w:abstractNumId w:val="19"/>
  </w:num>
  <w:num w:numId="23" w16cid:durableId="1173494203">
    <w:abstractNumId w:val="26"/>
  </w:num>
  <w:num w:numId="24" w16cid:durableId="89816055">
    <w:abstractNumId w:val="0"/>
  </w:num>
  <w:num w:numId="25" w16cid:durableId="272791657">
    <w:abstractNumId w:val="9"/>
  </w:num>
  <w:num w:numId="26" w16cid:durableId="1720472442">
    <w:abstractNumId w:val="1"/>
  </w:num>
  <w:num w:numId="27" w16cid:durableId="1828325601">
    <w:abstractNumId w:val="37"/>
  </w:num>
  <w:num w:numId="28" w16cid:durableId="1138499678">
    <w:abstractNumId w:val="33"/>
  </w:num>
  <w:num w:numId="29" w16cid:durableId="1438208983">
    <w:abstractNumId w:val="15"/>
  </w:num>
  <w:num w:numId="30" w16cid:durableId="2073188047">
    <w:abstractNumId w:val="3"/>
  </w:num>
  <w:num w:numId="31" w16cid:durableId="571045456">
    <w:abstractNumId w:val="43"/>
  </w:num>
  <w:num w:numId="32" w16cid:durableId="544878531">
    <w:abstractNumId w:val="39"/>
  </w:num>
  <w:num w:numId="33" w16cid:durableId="1899583756">
    <w:abstractNumId w:val="31"/>
  </w:num>
  <w:num w:numId="34" w16cid:durableId="300890391">
    <w:abstractNumId w:val="44"/>
  </w:num>
  <w:num w:numId="35" w16cid:durableId="176041885">
    <w:abstractNumId w:val="41"/>
  </w:num>
  <w:num w:numId="36" w16cid:durableId="823743865">
    <w:abstractNumId w:val="13"/>
  </w:num>
  <w:num w:numId="37" w16cid:durableId="968245623">
    <w:abstractNumId w:val="5"/>
  </w:num>
  <w:num w:numId="38" w16cid:durableId="1149127549">
    <w:abstractNumId w:val="4"/>
  </w:num>
  <w:num w:numId="39" w16cid:durableId="993263771">
    <w:abstractNumId w:val="36"/>
  </w:num>
  <w:num w:numId="40" w16cid:durableId="956371949">
    <w:abstractNumId w:val="2"/>
  </w:num>
  <w:num w:numId="41" w16cid:durableId="2000956505">
    <w:abstractNumId w:val="23"/>
  </w:num>
  <w:num w:numId="42" w16cid:durableId="1760172561">
    <w:abstractNumId w:val="28"/>
  </w:num>
  <w:num w:numId="43" w16cid:durableId="2090226512">
    <w:abstractNumId w:val="35"/>
  </w:num>
  <w:num w:numId="44" w16cid:durableId="1987388719">
    <w:abstractNumId w:val="45"/>
  </w:num>
  <w:num w:numId="45" w16cid:durableId="1422994689">
    <w:abstractNumId w:val="20"/>
  </w:num>
  <w:num w:numId="46" w16cid:durableId="1254779677">
    <w:abstractNumId w:val="18"/>
  </w:num>
  <w:num w:numId="47" w16cid:durableId="449739729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215B"/>
    <w:rsid w:val="0003329A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2BE6"/>
    <w:rsid w:val="000B3264"/>
    <w:rsid w:val="000B553A"/>
    <w:rsid w:val="000C177B"/>
    <w:rsid w:val="000C266F"/>
    <w:rsid w:val="000C5095"/>
    <w:rsid w:val="000E2294"/>
    <w:rsid w:val="000E4BB6"/>
    <w:rsid w:val="000F095F"/>
    <w:rsid w:val="000F169D"/>
    <w:rsid w:val="000F3031"/>
    <w:rsid w:val="000F4BB9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565B5"/>
    <w:rsid w:val="00161174"/>
    <w:rsid w:val="00162A64"/>
    <w:rsid w:val="00163E26"/>
    <w:rsid w:val="00163EC7"/>
    <w:rsid w:val="00174738"/>
    <w:rsid w:val="00183707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0E6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540EE"/>
    <w:rsid w:val="00264C5B"/>
    <w:rsid w:val="00264D38"/>
    <w:rsid w:val="00265551"/>
    <w:rsid w:val="00266727"/>
    <w:rsid w:val="00267EF3"/>
    <w:rsid w:val="00271139"/>
    <w:rsid w:val="0027221E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D6883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07608"/>
    <w:rsid w:val="003104D8"/>
    <w:rsid w:val="00310833"/>
    <w:rsid w:val="00313DA7"/>
    <w:rsid w:val="003142B5"/>
    <w:rsid w:val="00315BCD"/>
    <w:rsid w:val="0032076D"/>
    <w:rsid w:val="003209DA"/>
    <w:rsid w:val="003223C4"/>
    <w:rsid w:val="00330442"/>
    <w:rsid w:val="00331D0D"/>
    <w:rsid w:val="0033505F"/>
    <w:rsid w:val="003355F2"/>
    <w:rsid w:val="003404F8"/>
    <w:rsid w:val="00346B67"/>
    <w:rsid w:val="00353700"/>
    <w:rsid w:val="00354C3B"/>
    <w:rsid w:val="00356E41"/>
    <w:rsid w:val="0036284C"/>
    <w:rsid w:val="00366C49"/>
    <w:rsid w:val="00367782"/>
    <w:rsid w:val="00370C07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81E"/>
    <w:rsid w:val="003A4CCF"/>
    <w:rsid w:val="003C43DA"/>
    <w:rsid w:val="003C474C"/>
    <w:rsid w:val="003C6013"/>
    <w:rsid w:val="003C63BC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06E6B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C7AD9"/>
    <w:rsid w:val="004E1CAF"/>
    <w:rsid w:val="004E7163"/>
    <w:rsid w:val="004F1915"/>
    <w:rsid w:val="004F2764"/>
    <w:rsid w:val="004F6013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0B6D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0300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06379"/>
    <w:rsid w:val="007214C6"/>
    <w:rsid w:val="0072399B"/>
    <w:rsid w:val="007334B3"/>
    <w:rsid w:val="00734FA2"/>
    <w:rsid w:val="00737577"/>
    <w:rsid w:val="00737C21"/>
    <w:rsid w:val="00756AF7"/>
    <w:rsid w:val="00757E2E"/>
    <w:rsid w:val="00766212"/>
    <w:rsid w:val="00766C77"/>
    <w:rsid w:val="00787880"/>
    <w:rsid w:val="00787F1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C70E7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20CA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1841"/>
    <w:rsid w:val="00833E3A"/>
    <w:rsid w:val="008356E4"/>
    <w:rsid w:val="00840B40"/>
    <w:rsid w:val="00841269"/>
    <w:rsid w:val="00842FFE"/>
    <w:rsid w:val="00844B22"/>
    <w:rsid w:val="0085446B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3BF8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0BC2"/>
    <w:rsid w:val="0099173F"/>
    <w:rsid w:val="00993859"/>
    <w:rsid w:val="009A30D8"/>
    <w:rsid w:val="009A4543"/>
    <w:rsid w:val="009A47B0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27DC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74935"/>
    <w:rsid w:val="00B81B97"/>
    <w:rsid w:val="00B81E44"/>
    <w:rsid w:val="00B832BD"/>
    <w:rsid w:val="00B838E2"/>
    <w:rsid w:val="00B860A0"/>
    <w:rsid w:val="00B99DD9"/>
    <w:rsid w:val="00BA04E8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23A9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36F6"/>
    <w:rsid w:val="00C353F3"/>
    <w:rsid w:val="00C44386"/>
    <w:rsid w:val="00C57796"/>
    <w:rsid w:val="00C605BF"/>
    <w:rsid w:val="00C77102"/>
    <w:rsid w:val="00C84B13"/>
    <w:rsid w:val="00C85AD1"/>
    <w:rsid w:val="00C85B9B"/>
    <w:rsid w:val="00C9033B"/>
    <w:rsid w:val="00CA13B3"/>
    <w:rsid w:val="00CA54C2"/>
    <w:rsid w:val="00CB323B"/>
    <w:rsid w:val="00CC2087"/>
    <w:rsid w:val="00CC2B26"/>
    <w:rsid w:val="00CC3AAB"/>
    <w:rsid w:val="00CC3BEA"/>
    <w:rsid w:val="00CC3C32"/>
    <w:rsid w:val="00CC3FD8"/>
    <w:rsid w:val="00CC4B68"/>
    <w:rsid w:val="00CC583F"/>
    <w:rsid w:val="00CC6EA0"/>
    <w:rsid w:val="00CD2076"/>
    <w:rsid w:val="00CD3C0C"/>
    <w:rsid w:val="00CD3FB9"/>
    <w:rsid w:val="00CD5E32"/>
    <w:rsid w:val="00CF0E34"/>
    <w:rsid w:val="00CF52A3"/>
    <w:rsid w:val="00D001A8"/>
    <w:rsid w:val="00D01CED"/>
    <w:rsid w:val="00D02A3F"/>
    <w:rsid w:val="00D07672"/>
    <w:rsid w:val="00D1522D"/>
    <w:rsid w:val="00D16E0E"/>
    <w:rsid w:val="00D215F3"/>
    <w:rsid w:val="00D23A0F"/>
    <w:rsid w:val="00D31B99"/>
    <w:rsid w:val="00D413E7"/>
    <w:rsid w:val="00D430C7"/>
    <w:rsid w:val="00D4641C"/>
    <w:rsid w:val="00D469F6"/>
    <w:rsid w:val="00D47C57"/>
    <w:rsid w:val="00D563C8"/>
    <w:rsid w:val="00D614E6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026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6726B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047D"/>
    <w:rsid w:val="00ED4C7D"/>
    <w:rsid w:val="00ED7B26"/>
    <w:rsid w:val="00EE3DA6"/>
    <w:rsid w:val="00EE3F92"/>
    <w:rsid w:val="00EE41C8"/>
    <w:rsid w:val="00EE592A"/>
    <w:rsid w:val="00EE7839"/>
    <w:rsid w:val="00EF1254"/>
    <w:rsid w:val="00EF3490"/>
    <w:rsid w:val="00EF441E"/>
    <w:rsid w:val="00EF6CFB"/>
    <w:rsid w:val="00F05389"/>
    <w:rsid w:val="00F05F9B"/>
    <w:rsid w:val="00F070AA"/>
    <w:rsid w:val="00F16C00"/>
    <w:rsid w:val="00F16F90"/>
    <w:rsid w:val="00F21AD8"/>
    <w:rsid w:val="00F22285"/>
    <w:rsid w:val="00F24B6C"/>
    <w:rsid w:val="00F251FB"/>
    <w:rsid w:val="00F3025F"/>
    <w:rsid w:val="00F332F9"/>
    <w:rsid w:val="00F334E8"/>
    <w:rsid w:val="00F33C79"/>
    <w:rsid w:val="00F345A8"/>
    <w:rsid w:val="00F36544"/>
    <w:rsid w:val="00F434AB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A542D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0FF0756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docId w15:val="{CED0EAB5-EAF9-4C6E-B093-0B58A3F1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E59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592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A88ED1-6432-43E1-85AA-25AD8ECD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arolina Rusinque Aguirre</cp:lastModifiedBy>
  <cp:revision>4</cp:revision>
  <dcterms:created xsi:type="dcterms:W3CDTF">2026-05-05T23:32:00Z</dcterms:created>
  <dcterms:modified xsi:type="dcterms:W3CDTF">2026-05-06T19:11:00Z</dcterms:modified>
</cp:coreProperties>
</file>